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14:paraId="4B30F6A2" w14:textId="77777777" w:rsidTr="006F7F54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6F7F54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4621EFE9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83741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5A4155" w:rsidRPr="005A4155" w14:paraId="0B7265A2" w14:textId="77777777" w:rsidTr="006F7F54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6F7F54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6F7F54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6F7F5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6F7F54">
        <w:trPr>
          <w:trHeight w:val="3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6F7F54">
        <w:trPr>
          <w:trHeight w:val="28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6F7F54">
        <w:trPr>
          <w:trHeight w:val="32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6F7F54">
        <w:trPr>
          <w:trHeight w:val="26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6F7F54">
        <w:trPr>
          <w:trHeight w:val="33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6F7F54">
        <w:trPr>
          <w:trHeight w:val="31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6F7F54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6F7F54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6F7F5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6F7F54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6F7F54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6F7F54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6F7F54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6F7F54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4454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3392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6F7F54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8709B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3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3</cp:revision>
  <cp:lastPrinted>2021-10-12T18:32:00Z</cp:lastPrinted>
  <dcterms:created xsi:type="dcterms:W3CDTF">2026-01-29T18:59:00Z</dcterms:created>
  <dcterms:modified xsi:type="dcterms:W3CDTF">2026-01-29T18:59:00Z</dcterms:modified>
</cp:coreProperties>
</file>